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134"/>
        <w:gridCol w:w="1559"/>
        <w:gridCol w:w="167"/>
        <w:gridCol w:w="1392"/>
      </w:tblGrid>
      <w:tr w:rsidR="00ED3EBA" w:rsidRPr="00ED3EBA" w:rsidTr="00304A6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D3EBA" w:rsidRPr="00ED3EBA" w:rsidRDefault="00ED3EBA" w:rsidP="00ED3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D3EB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EBA" w:rsidRPr="00ED3EBA" w:rsidRDefault="00ED3EBA" w:rsidP="00ED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EBA" w:rsidRPr="00563C5E" w:rsidRDefault="00094BA1" w:rsidP="00ED3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7</w:t>
            </w:r>
            <w:r w:rsidR="00ED3EBA" w:rsidRPr="00563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к постановлению Администрации </w:t>
            </w:r>
            <w:r w:rsidR="00ED3EBA" w:rsidRPr="00563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ородского округа Домодедово </w:t>
            </w:r>
            <w:r w:rsidR="00ED3EBA" w:rsidRPr="00563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r w:rsidR="00D23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1.07.2022  </w:t>
            </w:r>
            <w:r w:rsidR="00D2301A" w:rsidRPr="000813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D230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4</w:t>
            </w:r>
            <w:bookmarkStart w:id="0" w:name="_GoBack"/>
            <w:bookmarkEnd w:id="0"/>
          </w:p>
          <w:p w:rsidR="00294AD6" w:rsidRPr="00563C5E" w:rsidRDefault="00304A69" w:rsidP="00294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ложение № 28</w:t>
            </w:r>
          </w:p>
          <w:p w:rsidR="00294AD6" w:rsidRPr="00563C5E" w:rsidRDefault="00294AD6" w:rsidP="00294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остановлению Администрации </w:t>
            </w:r>
          </w:p>
          <w:p w:rsidR="00294AD6" w:rsidRPr="00563C5E" w:rsidRDefault="00294AD6" w:rsidP="00294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3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ого округа Домодедово </w:t>
            </w:r>
          </w:p>
          <w:p w:rsidR="00294AD6" w:rsidRPr="00ED3EBA" w:rsidRDefault="00294AD6" w:rsidP="00294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C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3.09.2019 № 2007</w:t>
            </w:r>
          </w:p>
        </w:tc>
      </w:tr>
      <w:tr w:rsidR="00ED3EBA" w:rsidRPr="00ED3EBA" w:rsidTr="00304A6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D3EBA" w:rsidRPr="00ED3EBA" w:rsidRDefault="00ED3EBA" w:rsidP="00ED3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D3EB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EBA" w:rsidRPr="00ED3EBA" w:rsidRDefault="00ED3EBA" w:rsidP="00ED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EBA" w:rsidRPr="00ED3EBA" w:rsidRDefault="00ED3EBA" w:rsidP="00ED3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BA" w:rsidRPr="00ED3EBA" w:rsidTr="00304A6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D3EBA" w:rsidRPr="00ED3EBA" w:rsidRDefault="00ED3EBA" w:rsidP="00ED3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D3EB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EBA" w:rsidRPr="00ED3EBA" w:rsidRDefault="00ED3EBA" w:rsidP="00ED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EBA" w:rsidRPr="00ED3EBA" w:rsidRDefault="00ED3EBA" w:rsidP="00ED3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BA" w:rsidRPr="00ED3EBA" w:rsidTr="00304A6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D3EBA" w:rsidRPr="00ED3EBA" w:rsidRDefault="00ED3EBA" w:rsidP="00ED3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D3EB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EBA" w:rsidRPr="00ED3EBA" w:rsidRDefault="00ED3EBA" w:rsidP="00ED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EBA" w:rsidRPr="00ED3EBA" w:rsidRDefault="00ED3EBA" w:rsidP="00ED3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BA" w:rsidRPr="00ED3EBA" w:rsidTr="00304A6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D3EBA" w:rsidRPr="00ED3EBA" w:rsidRDefault="00ED3EBA" w:rsidP="00ED3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D3EB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EBA" w:rsidRDefault="00ED3EBA" w:rsidP="00ED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563C5E" w:rsidRDefault="00563C5E" w:rsidP="00ED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63C5E" w:rsidRPr="00ED3EBA" w:rsidRDefault="00563C5E" w:rsidP="00ED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3EBA" w:rsidRPr="00ED3EBA" w:rsidRDefault="00ED3EBA" w:rsidP="00ED3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3EBA" w:rsidRPr="00ED3EBA" w:rsidTr="00304A6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D3EBA" w:rsidRPr="00ED3EBA" w:rsidRDefault="00ED3EBA" w:rsidP="00ED3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D3EBA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EBA" w:rsidRPr="00ED3EBA" w:rsidRDefault="00ED3EBA" w:rsidP="00ED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D3EBA" w:rsidRPr="00ED3EBA" w:rsidRDefault="00ED3EBA" w:rsidP="00ED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3EBA" w:rsidRPr="00ED3EBA" w:rsidRDefault="00ED3EBA" w:rsidP="00ED3E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E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ED3EBA" w:rsidRPr="00ED3EBA" w:rsidTr="00304A69">
        <w:trPr>
          <w:trHeight w:val="99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3EBA" w:rsidRPr="00294AD6" w:rsidRDefault="00ED3EBA" w:rsidP="00ED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29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дворовых</w:t>
            </w:r>
            <w:proofErr w:type="spellEnd"/>
            <w:r w:rsidRPr="0029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й городского округа Домодедово, закрепленных за управляющей компанией многоквартирных жилых домов </w:t>
            </w:r>
            <w:r w:rsidR="006954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ОО "УК КОМПАС</w:t>
            </w:r>
            <w:r w:rsidR="00DA7BE7" w:rsidRPr="0029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  <w:r w:rsidRPr="0029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производства работ по уборке и содержанию.</w:t>
            </w:r>
          </w:p>
        </w:tc>
      </w:tr>
      <w:tr w:rsidR="00ED3EBA" w:rsidRPr="00ED3EBA" w:rsidTr="00304A69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3EBA" w:rsidRPr="00ED3EBA" w:rsidRDefault="00ED3EBA" w:rsidP="00ED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6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3EBA" w:rsidRPr="00ED3EBA" w:rsidRDefault="00ED3EBA" w:rsidP="00ED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D3E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1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BA" w:rsidRPr="00294AD6" w:rsidRDefault="00ED3EBA" w:rsidP="00ED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закрепленной территории (кв. м.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3EBA" w:rsidRPr="00294AD6" w:rsidRDefault="00ED3EBA" w:rsidP="00ED3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A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алог координат №</w:t>
            </w:r>
          </w:p>
        </w:tc>
      </w:tr>
      <w:tr w:rsidR="00ED3EBA" w:rsidRPr="00ED3EBA" w:rsidTr="00304A69">
        <w:trPr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A" w:rsidRPr="00ED3EBA" w:rsidRDefault="00ED3EBA" w:rsidP="00ED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A" w:rsidRPr="00ED3EBA" w:rsidRDefault="00ED3EBA" w:rsidP="00ED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A" w:rsidRPr="00294AD6" w:rsidRDefault="00ED3EBA" w:rsidP="00ED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EBA" w:rsidRPr="00294AD6" w:rsidRDefault="00ED3EBA" w:rsidP="00ED3E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A7BE7" w:rsidRPr="00ED3EBA" w:rsidTr="00304A69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E7" w:rsidRPr="00294AD6" w:rsidRDefault="00DA7BE7" w:rsidP="00D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4A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E7" w:rsidRPr="00304A69" w:rsidRDefault="00304A69" w:rsidP="00DA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A69">
              <w:rPr>
                <w:rFonts w:ascii="Times New Roman" w:hAnsi="Times New Roman" w:cs="Times New Roman"/>
                <w:sz w:val="24"/>
                <w:szCs w:val="24"/>
              </w:rPr>
              <w:t xml:space="preserve">Домодедово г, Южный мкр, </w:t>
            </w:r>
            <w:proofErr w:type="spellStart"/>
            <w:r w:rsidRPr="00304A69">
              <w:rPr>
                <w:rFonts w:ascii="Times New Roman" w:hAnsi="Times New Roman" w:cs="Times New Roman"/>
                <w:sz w:val="24"/>
                <w:szCs w:val="24"/>
              </w:rPr>
              <w:t>Южнодомодедовская</w:t>
            </w:r>
            <w:proofErr w:type="spellEnd"/>
            <w:r w:rsidRPr="0030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A6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304A69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E7" w:rsidRPr="00294AD6" w:rsidRDefault="00304A69" w:rsidP="00DA7B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69,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BE7" w:rsidRPr="00B961B5" w:rsidRDefault="00DA7BE7" w:rsidP="00DA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1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D3EBA" w:rsidRPr="00ED3EBA" w:rsidTr="00304A69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3EBA" w:rsidRPr="00294AD6" w:rsidRDefault="00ED3EBA" w:rsidP="00304A69">
            <w:pPr>
              <w:tabs>
                <w:tab w:val="left" w:pos="641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4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EBA" w:rsidRPr="00294AD6" w:rsidRDefault="00304A69" w:rsidP="00ED3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69,4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EBA" w:rsidRPr="00294AD6" w:rsidRDefault="00ED3EBA" w:rsidP="00ED3E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814E0" w:rsidRDefault="008814E0"/>
    <w:p w:rsidR="00B961B5" w:rsidRDefault="00B961B5"/>
    <w:p w:rsidR="00BC0762" w:rsidRDefault="00BC0762" w:rsidP="00BC0762">
      <w:pPr>
        <w:spacing w:after="0" w:line="240" w:lineRule="auto"/>
        <w:jc w:val="right"/>
      </w:pPr>
    </w:p>
    <w:tbl>
      <w:tblPr>
        <w:tblW w:w="5008" w:type="dxa"/>
        <w:tblInd w:w="2547" w:type="dxa"/>
        <w:tblLook w:val="04A0" w:firstRow="1" w:lastRow="0" w:firstColumn="1" w:lastColumn="0" w:noHBand="0" w:noVBand="1"/>
      </w:tblPr>
      <w:tblGrid>
        <w:gridCol w:w="576"/>
        <w:gridCol w:w="2216"/>
        <w:gridCol w:w="2216"/>
      </w:tblGrid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04A69" w:rsidRPr="00304A69" w:rsidTr="00304A69">
        <w:trPr>
          <w:trHeight w:val="315"/>
        </w:trPr>
        <w:tc>
          <w:tcPr>
            <w:tcW w:w="5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A69" w:rsidRDefault="00304A69" w:rsidP="00304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талог координат №1</w:t>
            </w:r>
          </w:p>
          <w:p w:rsidR="00563C5E" w:rsidRPr="00304A69" w:rsidRDefault="00563C5E" w:rsidP="00304A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04A6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4A69">
              <w:rPr>
                <w:rFonts w:ascii="Times New Roman" w:hAnsi="Times New Roman" w:cs="Times New Roman"/>
                <w:b/>
                <w:bCs/>
              </w:rPr>
              <w:t>X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4A69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0,2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165,184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9,8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199,77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13,7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169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0,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75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74,2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70,605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17,7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5,70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0,2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165,184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9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03,075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8,8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0,589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8,59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0,871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7,6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0,126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6,0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2,196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6,9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2,940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6,7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3,245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6,9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4,931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2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7,056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6,1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7,801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4,8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9,463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4,5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9,792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351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3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273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4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32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4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350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4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412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5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403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5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459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5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537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6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599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5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670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5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665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4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744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4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764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4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83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3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772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2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917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2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934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5,2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973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4,5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1,741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4,5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1,780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4,5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1,772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3,9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2,489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3,9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2,505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3,4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3,187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3,4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3,191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3,4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3,226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3,4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3,218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3,3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3,304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3,4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3,366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3,3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3,437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3,3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3,432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3,2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3,511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3,28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3,531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3,2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3,601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3,1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3,539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2,7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3,994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2,7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4,010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2,7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4,053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9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088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9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123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8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115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6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42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7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483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6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553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6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54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5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627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6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647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5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718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656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4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734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3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678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34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656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2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594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2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604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1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548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601,2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469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9,5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4,165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9,3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4,425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7,6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4,620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7,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4,933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6,5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4,188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5,5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458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3,7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7,644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3,34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185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4,2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930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4,0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9,235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4,2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921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5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3,046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3,4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3,791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1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5,453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1,9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5,782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6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341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6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262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7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318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340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8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402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8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393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9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449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8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527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589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660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85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655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7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73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8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754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7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824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7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816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6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762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5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907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5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924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5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6,963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1,9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7,731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1,8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7,770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1,8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7,762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1,3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8,479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1,3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8,495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7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177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7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216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7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208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6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294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7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356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6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427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6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422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6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500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6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521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5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591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4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529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1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984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1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0,000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0,039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0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0,029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9,2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060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9,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074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9,2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113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9,2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105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8,9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410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9,0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472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9,0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543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8,9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538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8,9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617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8,9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637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8,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70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8,8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645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8,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724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8,6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668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8,6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646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8,5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584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8,5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593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8,5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53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8,5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459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6,9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0,155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6,7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0,414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5,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0,610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4,7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0,923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3,8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0,17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2,1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2,262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3,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007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2,6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564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1,7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2,819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0,2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4,704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0,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4,735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0,0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4,982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0,9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5,727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0,7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5,9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0,9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7,655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76,1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723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76,3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847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lastRenderedPageBreak/>
              <w:t>1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73,3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7,570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73,1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7,378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71,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7,57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9,4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5,965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8,6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6,905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6,7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5,40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6,4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5,167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5,7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6,076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4,5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5,104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4,2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4,908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4,2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4,924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4,2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4,893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4,2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4,877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4,0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4,753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4,0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4,768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4,0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4,737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4,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4,722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3,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4,500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3,7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4,532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3,6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4,482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3,7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4,445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2,9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868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2,9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894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2,8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84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2,9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813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2,6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620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2,6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63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2,5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597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2,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581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2,4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457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2,4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473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2,4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442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2,4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426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2,2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322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2,2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352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2,1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30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2,2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3,266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1,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2,440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1,1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2,466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1,0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2,418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1,1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2,385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0,9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2,280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0,9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2,296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0,9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2,265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0,9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2,249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0,7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2,125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0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2,141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lastRenderedPageBreak/>
              <w:t>2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0,7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2,110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0,7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2,094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0,4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1,893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0,4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1,924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0,3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1,87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0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1,838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68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1,260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6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1,286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5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1,237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6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1,205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3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0,984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3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0,985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3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0,999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3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0,998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0,968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2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0,953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1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0,82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1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0,844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0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0,813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0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0,798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08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0,785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1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0,746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1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0,759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2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0,603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2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0,589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2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0,550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9,2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50,562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2,0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7,066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8,5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4,265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7,9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837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7,2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4,778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6,9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4,536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5,2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4,73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3,1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048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2,3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989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0,7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2,672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0,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2,411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8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117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8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179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8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2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8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245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7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323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7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34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7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414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6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352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5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430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5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37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lastRenderedPageBreak/>
              <w:t>2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5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353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4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29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4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300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3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244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3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166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2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051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2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063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9,1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3,032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8,4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2,421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8,3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2,393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8,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2,374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7,6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806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7,6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818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6,9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247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6,9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228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6,8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160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6,8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238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6,7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182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6,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16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6,6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098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6,6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108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6,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1,052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6,6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0,974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6,1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0,613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6,1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0,626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6,1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40,595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5,0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775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5,0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744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5,0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725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4,7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483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4,6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562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4,6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506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4,6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484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4,5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422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4,5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431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4,4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375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4,5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297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4,4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235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4,4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164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4,5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169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4,5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09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4,5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070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4,6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000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4,7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9,062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5,75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7,729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5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7,667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5,7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7,597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lastRenderedPageBreak/>
              <w:t>3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5,75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7,601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5,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7,523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5,8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7,503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5,8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7,432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5,9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7,494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6,0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7,416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5,7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7,210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5,5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5,52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5,2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5,277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5,9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4,336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2,5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1,582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1,9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1,169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1,2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2,110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0,9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1,862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9,2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2,063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7,1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380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6,38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1,321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4,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9,743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8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449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9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511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8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581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8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577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7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655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7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675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7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746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6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684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5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762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5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706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5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68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4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622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4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632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3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576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498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2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383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2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395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3,2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364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2,4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9,756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2,4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9,725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2,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9,706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1,6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9,138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1,6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9,150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0,9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610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0,9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579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0,9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560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0,8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492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0,8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570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0,7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514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lastRenderedPageBreak/>
              <w:t>3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0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492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0,6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430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0,6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440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0,58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384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0,6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30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0,1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7,945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0,1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7,958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0,1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7,927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9,0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7,107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9,0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7,076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9,0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7,057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8,7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6,815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8,6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6,89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8,6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6,838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8,6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6,816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8,5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6,754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8,5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6,763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8,4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6,707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8,5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6,629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8,5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6,62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8,4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6,567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8,5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6,496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8,5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6,501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8,5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6,422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8,57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6,402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8,6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6,332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8,7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6,394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0,0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4,748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9,7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4,542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9,5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2,856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9,2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2,609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8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9,9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1,668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7,9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02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7,1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956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26,8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745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4,4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1,261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6,2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2,701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7,0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3,372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38,7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3,177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1,5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5,351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0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6,291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0,7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6,29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42,0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7,328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3,0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6,040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4,75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845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7,49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019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6,7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959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lastRenderedPageBreak/>
              <w:t>4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8,0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9,993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8,69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0,19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603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0,3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690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58,8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0,586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0,7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2,12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1,4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1,186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4,2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3,360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4,4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5,049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8,3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8,163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8,4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8,250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69,05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8,70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71,3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8,448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75,0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3,753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75,5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3,096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75,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31,410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76,5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9,952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77,5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666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78,4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9,411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79,50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8,102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0,0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7,4679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78,10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965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78,1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855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78,3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967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0,0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7,358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1,6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5,414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0,69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4,669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2,8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1,925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4,55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1,7297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5,8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20,146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8,2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7,106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88,0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5,420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19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2,676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1,1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3,42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1,1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3,414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2,11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67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1,478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7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09,9756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0,86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09,8658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2,7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11,3684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4,09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09,6831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4,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09,424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3,3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08,679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5,5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05,9353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7,22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05,7405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7,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05,162</w:t>
            </w:r>
          </w:p>
        </w:tc>
      </w:tr>
      <w:tr w:rsidR="00304A69" w:rsidRPr="00304A69" w:rsidTr="00304A6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2204599,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4A69" w:rsidRPr="00304A69" w:rsidRDefault="00304A69" w:rsidP="00304A6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4A69">
              <w:rPr>
                <w:rFonts w:ascii="Times New Roman" w:hAnsi="Times New Roman" w:cs="Times New Roman"/>
              </w:rPr>
              <w:t>429203,0755</w:t>
            </w:r>
          </w:p>
        </w:tc>
      </w:tr>
    </w:tbl>
    <w:p w:rsidR="00304A69" w:rsidRDefault="00304A69" w:rsidP="00ED256A">
      <w:pPr>
        <w:spacing w:after="0" w:line="240" w:lineRule="auto"/>
      </w:pPr>
    </w:p>
    <w:sectPr w:rsidR="00304A69" w:rsidSect="00137CC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EBA"/>
    <w:rsid w:val="00094BA1"/>
    <w:rsid w:val="00137CC7"/>
    <w:rsid w:val="00215001"/>
    <w:rsid w:val="00294AD6"/>
    <w:rsid w:val="00304A69"/>
    <w:rsid w:val="00357FF5"/>
    <w:rsid w:val="00563C5E"/>
    <w:rsid w:val="00695401"/>
    <w:rsid w:val="008814E0"/>
    <w:rsid w:val="009B670D"/>
    <w:rsid w:val="00B961B5"/>
    <w:rsid w:val="00BC0762"/>
    <w:rsid w:val="00D2301A"/>
    <w:rsid w:val="00DA7BE7"/>
    <w:rsid w:val="00ED256A"/>
    <w:rsid w:val="00ED3EBA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1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6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61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E1B4-F3DB-4961-9C0A-4DD371EA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А.А.</dc:creator>
  <cp:lastModifiedBy>Борзова А.В.</cp:lastModifiedBy>
  <cp:revision>2</cp:revision>
  <cp:lastPrinted>2022-07-01T13:53:00Z</cp:lastPrinted>
  <dcterms:created xsi:type="dcterms:W3CDTF">2022-07-05T08:08:00Z</dcterms:created>
  <dcterms:modified xsi:type="dcterms:W3CDTF">2022-07-05T08:08:00Z</dcterms:modified>
</cp:coreProperties>
</file>